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7D169" w14:textId="77777777"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53F7D64C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5EE66B4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AFF6CA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F8128F2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B9925C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67A35D9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330EEE0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6C67A97" w14:textId="5ECE2037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48AE7C6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1E3E14D" w14:textId="68E74DB0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77C36" w14:textId="77777777"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30B59B6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</w:t>
      </w:r>
      <w:r w:rsidR="007C76F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1DDCF1CA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56A" w14:textId="77777777"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076C87E1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0C8E18CA"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7C6BF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7BD22019" w14:textId="16FE1355"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30195A" w14:textId="7D35F9FD" w:rsidR="007C6BF2" w:rsidRPr="00120594" w:rsidRDefault="007C6BF2" w:rsidP="001205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496DB5" w14:textId="77777777" w:rsidR="007C6BF2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294B1" w14:textId="2C82046B" w:rsidR="007C6BF2" w:rsidRPr="0047770C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 w:rsidR="00B608C6">
        <w:rPr>
          <w:rFonts w:ascii="Times New Roman" w:hAnsi="Times New Roman" w:cs="Times New Roman"/>
          <w:b/>
          <w:sz w:val="24"/>
          <w:szCs w:val="24"/>
        </w:rPr>
        <w:t>)</w:t>
      </w:r>
    </w:p>
    <w:p w14:paraId="1E0F1F46" w14:textId="77777777" w:rsidR="007C6BF2" w:rsidRPr="0047770C" w:rsidRDefault="007C6BF2" w:rsidP="007C6BF2">
      <w:pPr>
        <w:spacing w:after="0" w:line="240" w:lineRule="auto"/>
        <w:rPr>
          <w:rFonts w:ascii="Times New Roman" w:hAnsi="Times New Roman" w:cs="Times New Roman"/>
        </w:rPr>
      </w:pPr>
    </w:p>
    <w:p w14:paraId="452F7328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48619E3F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7C6BF2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7C6BF2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6400B31F" w14:textId="77777777" w:rsidR="007C6BF2" w:rsidRDefault="007C6BF2" w:rsidP="007C6BF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9E49D1B" w14:textId="77777777" w:rsidR="007C6BF2" w:rsidRPr="00483283" w:rsidRDefault="007C6BF2" w:rsidP="007C6BF2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26BDD6B" w14:textId="77777777"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1F1A05B9" w14:textId="77777777" w:rsidR="007C6BF2" w:rsidRPr="00FB10CB" w:rsidRDefault="007C6BF2" w:rsidP="007C6BF2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445A585B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, на обработку моих персональных данных.</w:t>
      </w:r>
    </w:p>
    <w:p w14:paraId="58FC8634" w14:textId="77777777"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6AB56F5A" w14:textId="77777777" w:rsidR="007C6BF2" w:rsidRPr="00FB10CB" w:rsidRDefault="007C6BF2" w:rsidP="007C6BF2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4D7DB034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69DD92EE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745A9EB5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5387755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EACB677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12E0A762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4F821E43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DCFCB0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7ABB6F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5196CDCA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216190BB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36FA2150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34DCC990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152D6871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0A0C6356" w14:textId="77777777"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184B9B22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78B265E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204BB4C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362D47E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17EA0F7" w14:textId="77777777" w:rsidR="007C6BF2" w:rsidRPr="00FB10CB" w:rsidRDefault="007C6BF2" w:rsidP="007C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01F2109B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3E73BAD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78D47EBC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B0EE9F6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563238FD" w14:textId="77777777"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FC12BB5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10B6AAE1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4AC63156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05F818A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AF9680B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1950D4" w14:textId="77777777"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3F3E9EE5" w14:textId="77777777" w:rsidR="007C6BF2" w:rsidRPr="00FB10CB" w:rsidRDefault="007C6BF2" w:rsidP="007C6BF2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39959283" w14:textId="77777777" w:rsidR="007C6BF2" w:rsidRDefault="007C6BF2">
      <w:pPr>
        <w:rPr>
          <w:rFonts w:ascii="Times New Roman" w:hAnsi="Times New Roman" w:cs="Times New Roman"/>
          <w:b/>
        </w:rPr>
      </w:pPr>
    </w:p>
    <w:sectPr w:rsidR="007C6BF2" w:rsidSect="007C6BF2">
      <w:footerReference w:type="default" r:id="rId9"/>
      <w:pgSz w:w="11906" w:h="16838"/>
      <w:pgMar w:top="426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DE29" w14:textId="77777777" w:rsidR="00ED65FC" w:rsidRDefault="00ED65FC" w:rsidP="007267B4">
      <w:pPr>
        <w:spacing w:after="0" w:line="240" w:lineRule="auto"/>
      </w:pPr>
      <w:r>
        <w:separator/>
      </w:r>
    </w:p>
  </w:endnote>
  <w:endnote w:type="continuationSeparator" w:id="0">
    <w:p w14:paraId="652E2D62" w14:textId="77777777" w:rsidR="00ED65FC" w:rsidRDefault="00ED65F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8175"/>
      <w:docPartObj>
        <w:docPartGallery w:val="Page Numbers (Bottom of Page)"/>
        <w:docPartUnique/>
      </w:docPartObj>
    </w:sdtPr>
    <w:sdtEndPr/>
    <w:sdtContent>
      <w:p w14:paraId="64F86F77" w14:textId="074AC608" w:rsidR="00FB56C5" w:rsidRDefault="00FB56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94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81ECD" w14:textId="77777777" w:rsidR="00ED65FC" w:rsidRDefault="00ED65FC" w:rsidP="007267B4">
      <w:pPr>
        <w:spacing w:after="0" w:line="240" w:lineRule="auto"/>
      </w:pPr>
      <w:r>
        <w:separator/>
      </w:r>
    </w:p>
  </w:footnote>
  <w:footnote w:type="continuationSeparator" w:id="0">
    <w:p w14:paraId="1CD9382E" w14:textId="77777777" w:rsidR="00ED65FC" w:rsidRDefault="00ED65FC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0594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3B76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5FC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4F8A-8844-43C8-93FD-88CE8C2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ван И. Вельвич</cp:lastModifiedBy>
  <cp:revision>3</cp:revision>
  <cp:lastPrinted>2022-05-30T07:57:00Z</cp:lastPrinted>
  <dcterms:created xsi:type="dcterms:W3CDTF">2025-09-05T09:09:00Z</dcterms:created>
  <dcterms:modified xsi:type="dcterms:W3CDTF">2025-09-05T09:09:00Z</dcterms:modified>
</cp:coreProperties>
</file>